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73E68BE6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8D30E2">
        <w:rPr>
          <w:b/>
        </w:rPr>
        <w:t>Revitalizace operačních sálů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D173" w14:textId="77777777" w:rsidR="00411C64" w:rsidRDefault="00411C64" w:rsidP="00F24CB6">
      <w:pPr>
        <w:spacing w:after="0" w:line="240" w:lineRule="auto"/>
      </w:pPr>
      <w:r>
        <w:separator/>
      </w:r>
    </w:p>
  </w:endnote>
  <w:endnote w:type="continuationSeparator" w:id="0">
    <w:p w14:paraId="216C782F" w14:textId="77777777" w:rsidR="00411C64" w:rsidRDefault="00411C64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5033" w14:textId="77777777" w:rsidR="00411C64" w:rsidRDefault="00411C64" w:rsidP="00F24CB6">
      <w:pPr>
        <w:spacing w:after="0" w:line="240" w:lineRule="auto"/>
      </w:pPr>
      <w:r>
        <w:separator/>
      </w:r>
    </w:p>
  </w:footnote>
  <w:footnote w:type="continuationSeparator" w:id="0">
    <w:p w14:paraId="3C78EAAE" w14:textId="77777777" w:rsidR="00411C64" w:rsidRDefault="00411C64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8482940" w:rsidR="001D4DE0" w:rsidRDefault="008A777A" w:rsidP="00FD51D0">
    <w:pPr>
      <w:pStyle w:val="Zhlav"/>
      <w:jc w:val="right"/>
      <w:rPr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3745C" wp14:editId="05878490">
              <wp:simplePos x="0" y="0"/>
              <wp:positionH relativeFrom="column">
                <wp:posOffset>-99152</wp:posOffset>
              </wp:positionH>
              <wp:positionV relativeFrom="paragraph">
                <wp:posOffset>-187922</wp:posOffset>
              </wp:positionV>
              <wp:extent cx="5933441" cy="683475"/>
              <wp:effectExtent l="0" t="0" r="0" b="2540"/>
              <wp:wrapNone/>
              <wp:docPr id="513346650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441" cy="683475"/>
                        <a:chOff x="106919" y="-645"/>
                        <a:chExt cx="5550388" cy="604813"/>
                      </a:xfrm>
                    </wpg:grpSpPr>
                    <wpg:grpSp>
                      <wpg:cNvPr id="186787908" name="Skupina 1"/>
                      <wpg:cNvGrpSpPr/>
                      <wpg:grpSpPr>
                        <a:xfrm>
                          <a:off x="106919" y="-645"/>
                          <a:ext cx="3265828" cy="604813"/>
                          <a:chOff x="99605" y="26785"/>
                          <a:chExt cx="2773241" cy="491634"/>
                        </a:xfrm>
                      </wpg:grpSpPr>
                      <pic:pic xmlns:pic="http://schemas.openxmlformats.org/drawingml/2006/picture">
                        <pic:nvPicPr>
                          <pic:cNvPr id="50239937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5" y="53425"/>
                            <a:ext cx="544635" cy="464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1153613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566" y="26785"/>
                            <a:ext cx="1691280" cy="4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53091224" name="Obrázek 1" descr="Obsah obrázku text, Písmo, Grafika, grafický design&#10;&#10;Obsah generovaný pomocí AI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4489" y="99615"/>
                          <a:ext cx="1912818" cy="41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326D4" id="Skupina 2" o:spid="_x0000_s1026" style="position:absolute;margin-left:-7.8pt;margin-top:-14.8pt;width:467.2pt;height:53.8pt;z-index:251659264;mso-width-relative:margin;mso-height-relative:margin" coordorigin="1069,-6" coordsize="55503,6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FjEwAAACIGAABAxAAAAIgYAABA&#10;xAAAAIgYAAAAEQMAAIgYAAAAEQMAACBi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ACIGAAAQMQAA&#10;ACIGAABAxAAAACIGAABAxAAAAIgYAABAxAAAAIgYAAAAEQMAAIgYAAAAEQMAACBiAAAAEQMAACBi&#10;AAAARAwAACBiAAAARAwAAICIAQAARAwAAICIAQAAEDEAAICIAQAAEDEAAAAiBgAAEDEAAAAiBgAA&#10;QMQAAAAiBgAAQMQAAACIGA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">
              <v:group id="Skupina 1" o:spid="_x0000_s1027" style="position:absolute;left:1069;top:-6;width:32658;height:6047" coordorigin="996,267" coordsize="2773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996;top:534;width:5446;height: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">
                  <v:imagedata r:id="rId4" o:title="Logo nemji final"/>
                  <o:lock v:ext="edit" aspectratio="f"/>
                </v:shape>
                <v:shape id="Obrázek 1" o:spid="_x0000_s1029" type="#_x0000_t75" alt="Obsah obrázku text, Písmo, logo, Elektricky modrá&#10;&#10;Popis byl vytvořen automaticky" style="position:absolute;left:11815;top:267;width:16913;height: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">
                  <v:imagedata r:id="rId5" o:title="Obsah obrázku text, Písmo, logo, Elektricky modrá&#10;&#10;Popis byl vytvořen automaticky"/>
                </v:shape>
              </v:group>
              <v:shape id="Obrázek 1" o:spid="_x0000_s1030" type="#_x0000_t75" alt="Obsah obrázku text, Písmo, Grafika, grafický design&#10;&#10;Obsah generovaný pomocí AI může být nesprávný." style="position:absolute;left:37444;top:996;width:19129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">
                <v:imagedata r:id="rId6" o:title="Obsah obrázku text, Písmo, Grafika, grafický design&#10;&#10;Obsah generovaný pomocí AI může být nesprávný"/>
              </v:shape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239AD"/>
    <w:rsid w:val="00330E4F"/>
    <w:rsid w:val="003D01C7"/>
    <w:rsid w:val="00411C64"/>
    <w:rsid w:val="004172DB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063B0"/>
    <w:rsid w:val="00757EFE"/>
    <w:rsid w:val="00764102"/>
    <w:rsid w:val="00800B2D"/>
    <w:rsid w:val="00815523"/>
    <w:rsid w:val="0085510C"/>
    <w:rsid w:val="00867A57"/>
    <w:rsid w:val="008A777A"/>
    <w:rsid w:val="008C534E"/>
    <w:rsid w:val="008D30E2"/>
    <w:rsid w:val="009000D1"/>
    <w:rsid w:val="00943273"/>
    <w:rsid w:val="00953EA8"/>
    <w:rsid w:val="009B3121"/>
    <w:rsid w:val="009B58F6"/>
    <w:rsid w:val="00A25AA5"/>
    <w:rsid w:val="00A269E7"/>
    <w:rsid w:val="00A44C91"/>
    <w:rsid w:val="00A70275"/>
    <w:rsid w:val="00A908AE"/>
    <w:rsid w:val="00B04873"/>
    <w:rsid w:val="00B11582"/>
    <w:rsid w:val="00B3132A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24CB6"/>
    <w:rsid w:val="00F45A0D"/>
    <w:rsid w:val="00F647E5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A3665-D9C9-4879-A145-CD0A547F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9</cp:revision>
  <dcterms:created xsi:type="dcterms:W3CDTF">2017-10-06T10:02:00Z</dcterms:created>
  <dcterms:modified xsi:type="dcterms:W3CDTF">2026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